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4FBE01C7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33EF6">
        <w:rPr>
          <w:b/>
          <w:bCs/>
          <w:sz w:val="48"/>
          <w:szCs w:val="48"/>
        </w:rPr>
        <w:t>5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A024880" w14:textId="78D86070" w:rsidR="00DC4D6B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6639" w:history="1">
            <w:r w:rsidR="00DC4D6B" w:rsidRPr="003B68A1">
              <w:rPr>
                <w:rStyle w:val="Hyperlink"/>
                <w:noProof/>
              </w:rPr>
              <w:t>Inleiding</w:t>
            </w:r>
            <w:r w:rsidR="00DC4D6B">
              <w:rPr>
                <w:noProof/>
                <w:webHidden/>
              </w:rPr>
              <w:tab/>
            </w:r>
            <w:r w:rsidR="00DC4D6B">
              <w:rPr>
                <w:noProof/>
                <w:webHidden/>
              </w:rPr>
              <w:fldChar w:fldCharType="begin"/>
            </w:r>
            <w:r w:rsidR="00DC4D6B">
              <w:rPr>
                <w:noProof/>
                <w:webHidden/>
              </w:rPr>
              <w:instrText xml:space="preserve"> PAGEREF _Toc202876639 \h </w:instrText>
            </w:r>
            <w:r w:rsidR="00DC4D6B">
              <w:rPr>
                <w:noProof/>
                <w:webHidden/>
              </w:rPr>
            </w:r>
            <w:r w:rsidR="00DC4D6B">
              <w:rPr>
                <w:noProof/>
                <w:webHidden/>
              </w:rPr>
              <w:fldChar w:fldCharType="separate"/>
            </w:r>
            <w:r w:rsidR="00DC4D6B">
              <w:rPr>
                <w:noProof/>
                <w:webHidden/>
              </w:rPr>
              <w:t>3</w:t>
            </w:r>
            <w:r w:rsidR="00DC4D6B">
              <w:rPr>
                <w:noProof/>
                <w:webHidden/>
              </w:rPr>
              <w:fldChar w:fldCharType="end"/>
            </w:r>
          </w:hyperlink>
        </w:p>
        <w:p w14:paraId="04A4227B" w14:textId="2DEADFAF" w:rsidR="00DC4D6B" w:rsidRDefault="00DC4D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0" w:history="1">
            <w:r w:rsidRPr="003B68A1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334" w14:textId="0B2B374F" w:rsidR="00DC4D6B" w:rsidRDefault="00DC4D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1" w:history="1">
            <w:r w:rsidRPr="003B68A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3669" w14:textId="6A566543" w:rsidR="00DC4D6B" w:rsidRDefault="00DC4D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6642" w:history="1">
            <w:r w:rsidRPr="003B68A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B52FCA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202876639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DC4D6B">
        <w:rPr>
          <w:b/>
          <w:bCs/>
        </w:rPr>
        <w:t xml:space="preserve">Verbeterpunten voor </w:t>
      </w:r>
      <w:r w:rsidR="00BD21C3" w:rsidRPr="00DC4D6B">
        <w:rPr>
          <w:b/>
          <w:bCs/>
        </w:rPr>
        <w:t>volgende sprint</w:t>
      </w:r>
      <w:r w:rsidRPr="00DC4D6B">
        <w:rPr>
          <w:b/>
          <w:bCs/>
        </w:rPr>
        <w:t xml:space="preserve">. </w:t>
      </w:r>
      <w:r w:rsidRPr="00DC4D6B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202876640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202876641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202876642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A38FE24" w14:textId="401C8CF1" w:rsidR="004133D4" w:rsidRPr="00DC4D6B" w:rsidRDefault="001B5EEF" w:rsidP="00DC4D6B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sectPr w:rsidR="004133D4" w:rsidRPr="00DC4D6B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EA97" w14:textId="77777777" w:rsidR="00FA2ACF" w:rsidRDefault="00FA2ACF" w:rsidP="003D0CAD">
      <w:pPr>
        <w:spacing w:after="0" w:line="240" w:lineRule="auto"/>
      </w:pPr>
      <w:r>
        <w:separator/>
      </w:r>
    </w:p>
  </w:endnote>
  <w:endnote w:type="continuationSeparator" w:id="0">
    <w:p w14:paraId="32B03986" w14:textId="77777777" w:rsidR="00FA2ACF" w:rsidRDefault="00FA2ACF" w:rsidP="003D0CAD">
      <w:pPr>
        <w:spacing w:after="0" w:line="240" w:lineRule="auto"/>
      </w:pPr>
      <w:r>
        <w:continuationSeparator/>
      </w:r>
    </w:p>
  </w:endnote>
  <w:endnote w:type="continuationNotice" w:id="1">
    <w:p w14:paraId="46FF7570" w14:textId="77777777" w:rsidR="00FA2ACF" w:rsidRDefault="00FA2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E686" w14:textId="77777777" w:rsidR="00FA2ACF" w:rsidRDefault="00FA2ACF" w:rsidP="003D0CAD">
      <w:pPr>
        <w:spacing w:after="0" w:line="240" w:lineRule="auto"/>
      </w:pPr>
      <w:r>
        <w:separator/>
      </w:r>
    </w:p>
  </w:footnote>
  <w:footnote w:type="continuationSeparator" w:id="0">
    <w:p w14:paraId="616EF7A1" w14:textId="77777777" w:rsidR="00FA2ACF" w:rsidRDefault="00FA2ACF" w:rsidP="003D0CAD">
      <w:pPr>
        <w:spacing w:after="0" w:line="240" w:lineRule="auto"/>
      </w:pPr>
      <w:r>
        <w:continuationSeparator/>
      </w:r>
    </w:p>
  </w:footnote>
  <w:footnote w:type="continuationNotice" w:id="1">
    <w:p w14:paraId="2B417C21" w14:textId="77777777" w:rsidR="00FA2ACF" w:rsidRDefault="00FA2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49884352"/>
    <w:lvl w:ilvl="0" w:tplc="1F66177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9B3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0957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3EF6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E7FD4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4D6B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98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6</cp:revision>
  <dcterms:created xsi:type="dcterms:W3CDTF">2024-02-09T11:45:00Z</dcterms:created>
  <dcterms:modified xsi:type="dcterms:W3CDTF">2025-07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